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DFF97" w14:textId="3D613394" w:rsidR="00F97D25" w:rsidRDefault="003D0998" w:rsidP="00E01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68945376" w14:textId="77777777" w:rsidR="00D63127" w:rsidRDefault="00D63127" w:rsidP="00F16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5F98564B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E12561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53E2A4A3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1</w:t>
      </w:r>
      <w:r w:rsidR="0023300E">
        <w:rPr>
          <w:rFonts w:ascii="Courier New" w:hAnsi="Courier New" w:cs="Courier New"/>
          <w:sz w:val="24"/>
          <w:szCs w:val="24"/>
          <w:lang w:eastAsia="ru-RU"/>
        </w:rPr>
        <w:t>9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0886751" w14:textId="67D05953" w:rsidR="00E93BA7" w:rsidRPr="000D196C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1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</w:t>
      </w:r>
      <w:r w:rsidR="000A442A" w:rsidRP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1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753A9FDC" w14:textId="59ED7553" w:rsidR="00F97D25" w:rsidRPr="000D196C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0D196C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е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0895F5C0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ая надстройка над боксом № 10</w:t>
      </w:r>
      <w:r w:rsidR="00E12561">
        <w:rPr>
          <w:rFonts w:ascii="Courier New" w:hAnsi="Courier New" w:cs="Courier New"/>
          <w:sz w:val="23"/>
          <w:szCs w:val="23"/>
          <w:u w:val="single"/>
          <w:lang w:eastAsia="ru-RU"/>
        </w:rPr>
        <w:t>1</w:t>
      </w:r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(синего </w:t>
      </w:r>
      <w:proofErr w:type="gramStart"/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>цвета)</w:t>
      </w:r>
      <w:r w:rsidR="00D75922">
        <w:rPr>
          <w:rFonts w:ascii="Courier New" w:hAnsi="Courier New" w:cs="Courier New"/>
          <w:sz w:val="23"/>
          <w:szCs w:val="23"/>
          <w:u w:val="single"/>
          <w:lang w:eastAsia="ru-RU"/>
        </w:rPr>
        <w:t>_</w:t>
      </w:r>
      <w:proofErr w:type="gramEnd"/>
      <w:r w:rsidR="00D75922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</w:t>
      </w:r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_________________</w:t>
      </w:r>
      <w:r w:rsidR="00D75922">
        <w:rPr>
          <w:rFonts w:ascii="Courier New" w:hAnsi="Courier New" w:cs="Courier New"/>
          <w:sz w:val="23"/>
          <w:szCs w:val="23"/>
          <w:u w:val="single"/>
          <w:lang w:eastAsia="ru-RU"/>
        </w:rPr>
        <w:t>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842EE9F" w14:textId="21270883" w:rsidR="005743E2" w:rsidRPr="00D75922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1441381C" w14:textId="5C57CDBE" w:rsidR="00D75922" w:rsidRDefault="005F0B87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г. </w:t>
      </w:r>
      <w:proofErr w:type="gramStart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Дзержинский,   </w:t>
      </w:r>
      <w:proofErr w:type="gram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ул. Лесная, земельный участок 50:64:0020202:35________________________</w:t>
      </w:r>
    </w:p>
    <w:p w14:paraId="1B9D4A4A" w14:textId="77777777" w:rsidR="005F0B87" w:rsidRDefault="005F0B87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F8FEFCD" w14:textId="45AD1221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6FEF56C6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4BE0D8D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0BEAE9E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4E1BEED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</w:t>
      </w:r>
      <w:r>
        <w:rPr>
          <w:rFonts w:ascii="Courier New" w:hAnsi="Courier New" w:cs="Courier New"/>
          <w:bCs/>
          <w:sz w:val="24"/>
          <w:szCs w:val="24"/>
          <w:lang w:eastAsia="ru-RU"/>
        </w:rPr>
        <w:t xml:space="preserve">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20A5FF6D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B44CC38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395B4F18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7EF621E2" w14:textId="77777777" w:rsidR="00E303B8" w:rsidRPr="003562E9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37ED6F5" w14:textId="77777777" w:rsidR="00E303B8" w:rsidRPr="003562E9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74095895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5983555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B42B24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28BD402E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7F53F302" w:rsidR="00F97D25" w:rsidRPr="000A0501" w:rsidRDefault="00E303B8" w:rsidP="00E303B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37F1EC0B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E12561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23300E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EE6EA05" w14:textId="77777777" w:rsidR="00E303B8" w:rsidRDefault="00E303B8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604C2D" w14:textId="77777777" w:rsidR="002A67D6" w:rsidRDefault="002A67D6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753CD911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F78420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205CC051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0BC1FBF6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59F0F3B3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0928F3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4346DC" w14:textId="561862C9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3302565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BB62695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15F31512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297C1F98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19D4CBB5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1397AF28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3D274130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25FC95FF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66131D05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064D2A4D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95C8B8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E60FBA1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79A21D8F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5B55017E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67271311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1135A47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3E7B2D3C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16832FAA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1C85091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3CC7B347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4357426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21B5A8FA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51204A1F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EC8762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B69AFC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30893791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1B257A16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7C9719E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0002F8" w14:textId="77777777" w:rsidR="00E303B8" w:rsidRDefault="00E303B8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847E" w14:textId="77777777" w:rsidR="00E01F79" w:rsidRDefault="00E01F79" w:rsidP="00755E66">
      <w:pPr>
        <w:spacing w:after="0" w:line="240" w:lineRule="auto"/>
      </w:pPr>
      <w:r>
        <w:separator/>
      </w:r>
    </w:p>
  </w:endnote>
  <w:endnote w:type="continuationSeparator" w:id="0">
    <w:p w14:paraId="1DB8F0E2" w14:textId="77777777" w:rsidR="00E01F79" w:rsidRDefault="00E01F79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F75A" w14:textId="77777777" w:rsidR="00E01F79" w:rsidRDefault="00E01F79" w:rsidP="00755E66">
      <w:pPr>
        <w:spacing w:after="0" w:line="240" w:lineRule="auto"/>
      </w:pPr>
      <w:r>
        <w:separator/>
      </w:r>
    </w:p>
  </w:footnote>
  <w:footnote w:type="continuationSeparator" w:id="0">
    <w:p w14:paraId="36453DCB" w14:textId="77777777" w:rsidR="00E01F79" w:rsidRDefault="00E01F79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67FE"/>
    <w:rsid w:val="00097D01"/>
    <w:rsid w:val="000A3FCD"/>
    <w:rsid w:val="000A442A"/>
    <w:rsid w:val="000B2623"/>
    <w:rsid w:val="000C0A58"/>
    <w:rsid w:val="000C1E37"/>
    <w:rsid w:val="000C2F60"/>
    <w:rsid w:val="000D196C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5502E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300E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A67D6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28B6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67E16"/>
    <w:rsid w:val="005743E2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0B87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E2F9B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02FF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5C4A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078C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27"/>
    <w:rsid w:val="00D67282"/>
    <w:rsid w:val="00D72357"/>
    <w:rsid w:val="00D75922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CA8"/>
    <w:rsid w:val="00E01F79"/>
    <w:rsid w:val="00E01FE2"/>
    <w:rsid w:val="00E052E3"/>
    <w:rsid w:val="00E07A0D"/>
    <w:rsid w:val="00E12561"/>
    <w:rsid w:val="00E205AF"/>
    <w:rsid w:val="00E21DF2"/>
    <w:rsid w:val="00E22C5E"/>
    <w:rsid w:val="00E244F2"/>
    <w:rsid w:val="00E24FA4"/>
    <w:rsid w:val="00E27E46"/>
    <w:rsid w:val="00E303B8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95D2B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2994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56C42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657E-005F-41E5-A2B4-A23CAEEF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vedeva</dc:creator>
  <cp:lastModifiedBy>Лилиля</cp:lastModifiedBy>
  <cp:revision>32</cp:revision>
  <cp:lastPrinted>2025-11-06T12:40:00Z</cp:lastPrinted>
  <dcterms:created xsi:type="dcterms:W3CDTF">2025-10-06T08:11:00Z</dcterms:created>
  <dcterms:modified xsi:type="dcterms:W3CDTF">2025-11-20T07:05:00Z</dcterms:modified>
</cp:coreProperties>
</file>